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EC" w:rsidRPr="00316352" w:rsidRDefault="007B0404">
      <w:pPr>
        <w:spacing w:line="560" w:lineRule="exact"/>
        <w:rPr>
          <w:rFonts w:ascii="黑体" w:eastAsia="黑体" w:hAnsi="黑体"/>
          <w:spacing w:val="-10"/>
          <w:sz w:val="32"/>
          <w:szCs w:val="32"/>
        </w:rPr>
      </w:pPr>
      <w:r w:rsidRPr="00316352">
        <w:rPr>
          <w:rFonts w:ascii="黑体" w:eastAsia="黑体" w:hAnsi="黑体" w:hint="eastAsia"/>
          <w:spacing w:val="-10"/>
          <w:sz w:val="32"/>
          <w:szCs w:val="32"/>
        </w:rPr>
        <w:t>附件</w:t>
      </w:r>
    </w:p>
    <w:p w:rsidR="005818D5" w:rsidRDefault="005818D5" w:rsidP="005818D5">
      <w:pPr>
        <w:spacing w:line="560" w:lineRule="exact"/>
        <w:jc w:val="center"/>
        <w:rPr>
          <w:rFonts w:ascii="方正小标宋简体" w:eastAsia="方正小标宋简体" w:hAnsi="宋体"/>
          <w:color w:val="000000"/>
          <w:sz w:val="36"/>
          <w:szCs w:val="36"/>
        </w:rPr>
      </w:pPr>
      <w:r w:rsidRPr="005818D5">
        <w:rPr>
          <w:rFonts w:ascii="方正小标宋简体" w:eastAsia="方正小标宋简体" w:hAnsi="宋体" w:hint="eastAsia"/>
          <w:color w:val="000000"/>
          <w:sz w:val="36"/>
          <w:szCs w:val="36"/>
        </w:rPr>
        <w:t>第二届中国基础教育论坛暨中国教育学会第三十四次</w:t>
      </w:r>
      <w:bookmarkStart w:id="0" w:name="_GoBack"/>
      <w:bookmarkEnd w:id="0"/>
    </w:p>
    <w:p w:rsidR="00F650EC" w:rsidRPr="005818D5" w:rsidRDefault="005818D5" w:rsidP="005818D5">
      <w:pPr>
        <w:spacing w:line="560" w:lineRule="exact"/>
        <w:jc w:val="center"/>
        <w:rPr>
          <w:rFonts w:ascii="方正小标宋简体" w:eastAsia="方正小标宋简体" w:hAnsi="宋体"/>
          <w:color w:val="000000"/>
          <w:sz w:val="36"/>
          <w:szCs w:val="36"/>
        </w:rPr>
      </w:pPr>
      <w:r w:rsidRPr="005818D5">
        <w:rPr>
          <w:rFonts w:ascii="方正小标宋简体" w:eastAsia="方正小标宋简体" w:hAnsi="宋体" w:hint="eastAsia"/>
          <w:color w:val="000000"/>
          <w:sz w:val="36"/>
          <w:szCs w:val="36"/>
        </w:rPr>
        <w:t>学术年会分</w:t>
      </w:r>
      <w:proofErr w:type="gramStart"/>
      <w:r w:rsidRPr="005818D5">
        <w:rPr>
          <w:rFonts w:ascii="方正小标宋简体" w:eastAsia="方正小标宋简体" w:hAnsi="宋体" w:hint="eastAsia"/>
          <w:color w:val="000000"/>
          <w:sz w:val="36"/>
          <w:szCs w:val="36"/>
        </w:rPr>
        <w:t>论坛申办</w:t>
      </w:r>
      <w:proofErr w:type="gramEnd"/>
      <w:r w:rsidRPr="005818D5">
        <w:rPr>
          <w:rFonts w:ascii="方正小标宋简体" w:eastAsia="方正小标宋简体" w:hAnsi="宋体" w:hint="eastAsia"/>
          <w:color w:val="000000"/>
          <w:sz w:val="36"/>
          <w:szCs w:val="36"/>
        </w:rPr>
        <w:t>表</w:t>
      </w:r>
    </w:p>
    <w:p w:rsidR="00F650EC" w:rsidRDefault="00F650EC">
      <w:pPr>
        <w:spacing w:line="360" w:lineRule="exact"/>
        <w:rPr>
          <w:rFonts w:ascii="宋体" w:eastAsia="宋体" w:hAnsi="宋体"/>
          <w:b/>
          <w:sz w:val="28"/>
          <w:szCs w:val="28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2430"/>
        <w:gridCol w:w="1114"/>
        <w:gridCol w:w="2465"/>
      </w:tblGrid>
      <w:tr w:rsidR="00F650EC" w:rsidTr="00813324">
        <w:trPr>
          <w:trHeight w:hRule="exact" w:val="511"/>
          <w:jc w:val="center"/>
        </w:trPr>
        <w:tc>
          <w:tcPr>
            <w:tcW w:w="1844" w:type="dxa"/>
            <w:vAlign w:val="center"/>
          </w:tcPr>
          <w:p w:rsidR="00F650EC" w:rsidRDefault="001D1A5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</w:t>
            </w:r>
            <w:r w:rsidR="00813324">
              <w:rPr>
                <w:rFonts w:ascii="宋体" w:eastAsia="宋体" w:hAnsi="宋体" w:hint="eastAsia"/>
                <w:b/>
                <w:sz w:val="24"/>
                <w:szCs w:val="24"/>
              </w:rPr>
              <w:t>办单位</w:t>
            </w:r>
          </w:p>
        </w:tc>
        <w:tc>
          <w:tcPr>
            <w:tcW w:w="7001" w:type="dxa"/>
            <w:gridSpan w:val="4"/>
            <w:vAlign w:val="center"/>
          </w:tcPr>
          <w:p w:rsidR="00F650EC" w:rsidRDefault="00F650EC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1D1A52" w:rsidTr="00813324">
        <w:trPr>
          <w:trHeight w:hRule="exact" w:val="638"/>
          <w:jc w:val="center"/>
        </w:trPr>
        <w:tc>
          <w:tcPr>
            <w:tcW w:w="1844" w:type="dxa"/>
            <w:vMerge w:val="restart"/>
            <w:vAlign w:val="center"/>
          </w:tcPr>
          <w:p w:rsidR="00813324" w:rsidRDefault="001D1A52" w:rsidP="001D1A5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负责人</w:t>
            </w:r>
          </w:p>
          <w:p w:rsidR="001D1A52" w:rsidRDefault="001D1A52" w:rsidP="001D1A5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1D1A52" w:rsidRPr="001D1A52" w:rsidRDefault="001D1A52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1D1A52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2430" w:type="dxa"/>
            <w:vAlign w:val="center"/>
          </w:tcPr>
          <w:p w:rsidR="001D1A52" w:rsidRDefault="001D1A52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14" w:type="dxa"/>
            <w:vAlign w:val="center"/>
          </w:tcPr>
          <w:p w:rsidR="001D1A52" w:rsidRPr="001D1A52" w:rsidRDefault="001D1A52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1D1A52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2465" w:type="dxa"/>
            <w:vAlign w:val="center"/>
          </w:tcPr>
          <w:p w:rsidR="001D1A52" w:rsidRDefault="001D1A52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1D1A52" w:rsidTr="00813324">
        <w:trPr>
          <w:trHeight w:hRule="exact" w:val="785"/>
          <w:jc w:val="center"/>
        </w:trPr>
        <w:tc>
          <w:tcPr>
            <w:tcW w:w="1844" w:type="dxa"/>
            <w:vMerge/>
            <w:vAlign w:val="center"/>
          </w:tcPr>
          <w:p w:rsidR="001D1A52" w:rsidRDefault="001D1A52" w:rsidP="001D1A5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D1A52" w:rsidRPr="001D1A52" w:rsidRDefault="001D1A52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2430" w:type="dxa"/>
            <w:vAlign w:val="center"/>
          </w:tcPr>
          <w:p w:rsidR="001D1A52" w:rsidRDefault="001D1A52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14" w:type="dxa"/>
            <w:vAlign w:val="center"/>
          </w:tcPr>
          <w:p w:rsidR="001D1A52" w:rsidRPr="00813324" w:rsidRDefault="001D1A52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813324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2465" w:type="dxa"/>
            <w:vAlign w:val="center"/>
          </w:tcPr>
          <w:p w:rsidR="001D1A52" w:rsidRDefault="001D1A52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813324" w:rsidTr="00813324">
        <w:trPr>
          <w:trHeight w:hRule="exact" w:val="638"/>
          <w:jc w:val="center"/>
        </w:trPr>
        <w:tc>
          <w:tcPr>
            <w:tcW w:w="1844" w:type="dxa"/>
            <w:vMerge w:val="restart"/>
            <w:vAlign w:val="center"/>
          </w:tcPr>
          <w:p w:rsidR="00813324" w:rsidRDefault="00813324" w:rsidP="001D1A5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具体联系人</w:t>
            </w:r>
          </w:p>
          <w:p w:rsidR="00813324" w:rsidRDefault="00813324" w:rsidP="001D1A5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813324" w:rsidRPr="001D1A52" w:rsidRDefault="00813324" w:rsidP="00BD0509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1D1A52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2430" w:type="dxa"/>
            <w:vAlign w:val="center"/>
          </w:tcPr>
          <w:p w:rsidR="00813324" w:rsidRDefault="00813324" w:rsidP="00BD0509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14" w:type="dxa"/>
            <w:vAlign w:val="center"/>
          </w:tcPr>
          <w:p w:rsidR="00813324" w:rsidRPr="00813324" w:rsidRDefault="00813324" w:rsidP="00BD0509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813324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2465" w:type="dxa"/>
            <w:vAlign w:val="center"/>
          </w:tcPr>
          <w:p w:rsidR="00813324" w:rsidRDefault="00813324" w:rsidP="00BD0509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813324" w:rsidTr="00813324">
        <w:trPr>
          <w:trHeight w:hRule="exact" w:val="638"/>
          <w:jc w:val="center"/>
        </w:trPr>
        <w:tc>
          <w:tcPr>
            <w:tcW w:w="1844" w:type="dxa"/>
            <w:vMerge/>
            <w:vAlign w:val="center"/>
          </w:tcPr>
          <w:p w:rsidR="00813324" w:rsidRDefault="00813324" w:rsidP="001D1A5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3324" w:rsidRPr="001D1A52" w:rsidRDefault="00813324" w:rsidP="00BD0509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2430" w:type="dxa"/>
            <w:vAlign w:val="center"/>
          </w:tcPr>
          <w:p w:rsidR="00813324" w:rsidRDefault="00813324" w:rsidP="00BD0509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14" w:type="dxa"/>
            <w:vAlign w:val="center"/>
          </w:tcPr>
          <w:p w:rsidR="00813324" w:rsidRPr="00813324" w:rsidRDefault="00813324" w:rsidP="00BD0509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813324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2465" w:type="dxa"/>
            <w:vAlign w:val="center"/>
          </w:tcPr>
          <w:p w:rsidR="00813324" w:rsidRDefault="00813324" w:rsidP="00BD0509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813324" w:rsidTr="00813324">
        <w:trPr>
          <w:trHeight w:hRule="exact" w:val="857"/>
          <w:jc w:val="center"/>
        </w:trPr>
        <w:tc>
          <w:tcPr>
            <w:tcW w:w="1844" w:type="dxa"/>
            <w:vAlign w:val="center"/>
          </w:tcPr>
          <w:p w:rsidR="00813324" w:rsidRDefault="00813324" w:rsidP="001D1A5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报议题</w:t>
            </w:r>
          </w:p>
        </w:tc>
        <w:tc>
          <w:tcPr>
            <w:tcW w:w="7001" w:type="dxa"/>
            <w:gridSpan w:val="4"/>
            <w:vAlign w:val="center"/>
          </w:tcPr>
          <w:p w:rsidR="00813324" w:rsidRDefault="00813324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813324" w:rsidTr="006D4A00">
        <w:trPr>
          <w:trHeight w:hRule="exact" w:val="2525"/>
          <w:jc w:val="center"/>
        </w:trPr>
        <w:tc>
          <w:tcPr>
            <w:tcW w:w="1844" w:type="dxa"/>
            <w:vAlign w:val="center"/>
          </w:tcPr>
          <w:p w:rsidR="00813324" w:rsidRDefault="00813324" w:rsidP="001D1A5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报议题的背景及意义</w:t>
            </w:r>
          </w:p>
        </w:tc>
        <w:tc>
          <w:tcPr>
            <w:tcW w:w="7001" w:type="dxa"/>
            <w:gridSpan w:val="4"/>
            <w:vAlign w:val="center"/>
          </w:tcPr>
          <w:p w:rsidR="00813324" w:rsidRDefault="00813324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813324" w:rsidTr="006D4A00">
        <w:trPr>
          <w:trHeight w:hRule="exact" w:val="3676"/>
          <w:jc w:val="center"/>
        </w:trPr>
        <w:tc>
          <w:tcPr>
            <w:tcW w:w="1844" w:type="dxa"/>
            <w:vAlign w:val="center"/>
          </w:tcPr>
          <w:p w:rsidR="00813324" w:rsidRDefault="00813324" w:rsidP="001D1A5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主要探讨</w:t>
            </w:r>
          </w:p>
          <w:p w:rsidR="00813324" w:rsidRDefault="00813324" w:rsidP="001D1A5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7001" w:type="dxa"/>
            <w:gridSpan w:val="4"/>
            <w:vAlign w:val="center"/>
          </w:tcPr>
          <w:p w:rsidR="00813324" w:rsidRDefault="00813324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813324" w:rsidTr="006D4A00">
        <w:trPr>
          <w:trHeight w:hRule="exact" w:val="2986"/>
          <w:jc w:val="center"/>
        </w:trPr>
        <w:tc>
          <w:tcPr>
            <w:tcW w:w="1844" w:type="dxa"/>
            <w:vAlign w:val="center"/>
          </w:tcPr>
          <w:p w:rsidR="00813324" w:rsidRDefault="00813324" w:rsidP="0081332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组织优势及拟邀请专家信息</w:t>
            </w:r>
          </w:p>
        </w:tc>
        <w:tc>
          <w:tcPr>
            <w:tcW w:w="7001" w:type="dxa"/>
            <w:gridSpan w:val="4"/>
            <w:vAlign w:val="center"/>
          </w:tcPr>
          <w:p w:rsidR="00813324" w:rsidRDefault="00813324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813324" w:rsidTr="00892D79">
        <w:trPr>
          <w:trHeight w:hRule="exact" w:val="4389"/>
          <w:jc w:val="center"/>
        </w:trPr>
        <w:tc>
          <w:tcPr>
            <w:tcW w:w="1844" w:type="dxa"/>
            <w:vAlign w:val="center"/>
          </w:tcPr>
          <w:p w:rsidR="00813324" w:rsidRDefault="00813324" w:rsidP="001D1A5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议程设计</w:t>
            </w:r>
          </w:p>
          <w:p w:rsidR="00813324" w:rsidRDefault="00813324" w:rsidP="001D1A5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时间为半天）</w:t>
            </w:r>
          </w:p>
        </w:tc>
        <w:tc>
          <w:tcPr>
            <w:tcW w:w="7001" w:type="dxa"/>
            <w:gridSpan w:val="4"/>
            <w:vAlign w:val="center"/>
          </w:tcPr>
          <w:p w:rsidR="00813324" w:rsidRDefault="00813324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813324" w:rsidTr="007B0404">
        <w:trPr>
          <w:trHeight w:hRule="exact" w:val="1865"/>
          <w:jc w:val="center"/>
        </w:trPr>
        <w:tc>
          <w:tcPr>
            <w:tcW w:w="1844" w:type="dxa"/>
            <w:vAlign w:val="center"/>
          </w:tcPr>
          <w:p w:rsidR="00813324" w:rsidRDefault="00813324" w:rsidP="001D1A5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预期参会群体及规模</w:t>
            </w:r>
          </w:p>
        </w:tc>
        <w:tc>
          <w:tcPr>
            <w:tcW w:w="7001" w:type="dxa"/>
            <w:gridSpan w:val="4"/>
            <w:vAlign w:val="center"/>
          </w:tcPr>
          <w:p w:rsidR="00813324" w:rsidRDefault="00813324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:rsidR="007B0404" w:rsidRDefault="007B0404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:rsidR="007B0404" w:rsidRDefault="007B0404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:rsidR="007B0404" w:rsidRDefault="007B0404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:rsidR="007B0404" w:rsidRDefault="007B0404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</w:tbl>
    <w:p w:rsidR="00892D79" w:rsidRPr="00892D79" w:rsidRDefault="00892D79" w:rsidP="00892D79">
      <w:pPr>
        <w:adjustRightInd w:val="0"/>
        <w:snapToGrid w:val="0"/>
        <w:spacing w:line="520" w:lineRule="exact"/>
        <w:rPr>
          <w:rFonts w:ascii="仿宋_GB2312" w:eastAsia="仿宋_GB2312" w:hAnsi="宋体"/>
          <w:sz w:val="32"/>
          <w:szCs w:val="28"/>
        </w:rPr>
      </w:pPr>
      <w:r w:rsidRPr="00892D79">
        <w:rPr>
          <w:rFonts w:ascii="仿宋_GB2312" w:eastAsia="仿宋_GB2312" w:hAnsi="宋体" w:hint="eastAsia"/>
          <w:b/>
          <w:sz w:val="32"/>
          <w:szCs w:val="28"/>
        </w:rPr>
        <w:t>注：</w:t>
      </w:r>
      <w:r w:rsidRPr="00892D79">
        <w:rPr>
          <w:rFonts w:ascii="仿宋_GB2312" w:eastAsia="仿宋_GB2312" w:hAnsi="宋体" w:hint="eastAsia"/>
          <w:sz w:val="32"/>
          <w:szCs w:val="28"/>
        </w:rPr>
        <w:t>1.表格空间不足，可自行添加；</w:t>
      </w:r>
    </w:p>
    <w:p w:rsidR="00892D79" w:rsidRPr="00892D79" w:rsidRDefault="00892D79" w:rsidP="00892D79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宋体"/>
          <w:sz w:val="32"/>
          <w:szCs w:val="28"/>
        </w:rPr>
      </w:pPr>
      <w:r w:rsidRPr="00892D79">
        <w:rPr>
          <w:rFonts w:ascii="仿宋_GB2312" w:eastAsia="仿宋_GB2312" w:hAnsi="宋体" w:hint="eastAsia"/>
          <w:sz w:val="32"/>
          <w:szCs w:val="28"/>
        </w:rPr>
        <w:t>2.</w:t>
      </w:r>
      <w:r w:rsidR="004A7B4E">
        <w:rPr>
          <w:rFonts w:ascii="仿宋_GB2312" w:eastAsia="仿宋_GB2312" w:hAnsi="宋体" w:hint="eastAsia"/>
          <w:sz w:val="32"/>
          <w:szCs w:val="28"/>
        </w:rPr>
        <w:t>请</w:t>
      </w:r>
      <w:r w:rsidRPr="00892D79">
        <w:rPr>
          <w:rFonts w:ascii="仿宋_GB2312" w:eastAsia="仿宋_GB2312" w:hAnsi="宋体" w:hint="eastAsia"/>
          <w:sz w:val="32"/>
          <w:szCs w:val="28"/>
        </w:rPr>
        <w:t>随表提交其他相关</w:t>
      </w:r>
      <w:r w:rsidR="00BA5483">
        <w:rPr>
          <w:rFonts w:ascii="仿宋_GB2312" w:eastAsia="仿宋_GB2312" w:hAnsi="宋体" w:hint="eastAsia"/>
          <w:sz w:val="32"/>
          <w:szCs w:val="28"/>
        </w:rPr>
        <w:t>介绍及</w:t>
      </w:r>
      <w:r w:rsidRPr="00892D79">
        <w:rPr>
          <w:rFonts w:ascii="仿宋_GB2312" w:eastAsia="仿宋_GB2312" w:hAnsi="宋体" w:hint="eastAsia"/>
          <w:sz w:val="32"/>
          <w:szCs w:val="28"/>
        </w:rPr>
        <w:t>佐证材料</w:t>
      </w:r>
      <w:r w:rsidR="00BA5483">
        <w:rPr>
          <w:rFonts w:ascii="仿宋_GB2312" w:eastAsia="仿宋_GB2312" w:hAnsi="宋体" w:hint="eastAsia"/>
          <w:sz w:val="32"/>
          <w:szCs w:val="28"/>
        </w:rPr>
        <w:t>，可包括文字</w:t>
      </w:r>
      <w:r w:rsidR="004C3DFC">
        <w:rPr>
          <w:rFonts w:ascii="仿宋_GB2312" w:eastAsia="仿宋_GB2312" w:hAnsi="宋体" w:hint="eastAsia"/>
          <w:sz w:val="32"/>
          <w:szCs w:val="28"/>
        </w:rPr>
        <w:t>材料、PPT和视频等</w:t>
      </w:r>
      <w:r w:rsidRPr="00892D79">
        <w:rPr>
          <w:rFonts w:ascii="仿宋_GB2312" w:eastAsia="仿宋_GB2312" w:hAnsi="宋体" w:hint="eastAsia"/>
          <w:sz w:val="32"/>
          <w:szCs w:val="28"/>
        </w:rPr>
        <w:t>；</w:t>
      </w:r>
    </w:p>
    <w:p w:rsidR="00F650EC" w:rsidRPr="00892D79" w:rsidRDefault="00892D79" w:rsidP="00892D79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宋体"/>
          <w:sz w:val="32"/>
          <w:szCs w:val="28"/>
        </w:rPr>
      </w:pPr>
      <w:r w:rsidRPr="00892D79">
        <w:rPr>
          <w:rFonts w:ascii="仿宋_GB2312" w:eastAsia="仿宋_GB2312" w:hAnsi="宋体" w:hint="eastAsia"/>
          <w:sz w:val="32"/>
          <w:szCs w:val="28"/>
        </w:rPr>
        <w:t>3.请将此表填写完整后，于8月</w:t>
      </w:r>
      <w:r w:rsidR="00316352">
        <w:rPr>
          <w:rFonts w:ascii="仿宋_GB2312" w:eastAsia="仿宋_GB2312" w:hAnsi="宋体" w:hint="eastAsia"/>
          <w:sz w:val="32"/>
          <w:szCs w:val="28"/>
        </w:rPr>
        <w:t>27</w:t>
      </w:r>
      <w:r w:rsidRPr="00892D79">
        <w:rPr>
          <w:rFonts w:ascii="仿宋_GB2312" w:eastAsia="仿宋_GB2312" w:hAnsi="宋体" w:hint="eastAsia"/>
          <w:sz w:val="32"/>
          <w:szCs w:val="28"/>
        </w:rPr>
        <w:t>日前以电子形式发送至学术部（邮箱：</w:t>
      </w:r>
      <w:r w:rsidRPr="00892D79">
        <w:rPr>
          <w:rFonts w:ascii="仿宋_GB2312" w:eastAsia="仿宋_GB2312" w:hAnsi="宋体" w:hint="eastAsia"/>
          <w:sz w:val="32"/>
          <w:szCs w:val="28"/>
          <w:u w:val="single"/>
        </w:rPr>
        <w:t>xueshubu</w:t>
      </w:r>
      <w:r w:rsidRPr="00AD6464">
        <w:rPr>
          <w:rFonts w:asciiTheme="minorEastAsia" w:hAnsiTheme="minorEastAsia" w:hint="eastAsia"/>
          <w:sz w:val="32"/>
          <w:szCs w:val="28"/>
          <w:u w:val="single"/>
        </w:rPr>
        <w:t>@</w:t>
      </w:r>
      <w:r w:rsidRPr="00892D79">
        <w:rPr>
          <w:rFonts w:ascii="仿宋_GB2312" w:eastAsia="仿宋_GB2312" w:hAnsi="宋体" w:hint="eastAsia"/>
          <w:sz w:val="32"/>
          <w:szCs w:val="28"/>
          <w:u w:val="single"/>
        </w:rPr>
        <w:t>cse.edu.cn</w:t>
      </w:r>
      <w:r w:rsidRPr="00892D79">
        <w:rPr>
          <w:rFonts w:ascii="仿宋_GB2312" w:eastAsia="仿宋_GB2312" w:hAnsi="宋体" w:hint="eastAsia"/>
          <w:sz w:val="32"/>
          <w:szCs w:val="28"/>
        </w:rPr>
        <w:t>），联系人：师老师，010-84022788。</w:t>
      </w:r>
    </w:p>
    <w:sectPr w:rsidR="00F650EC" w:rsidRPr="00892D79" w:rsidSect="006B7573">
      <w:footerReference w:type="default" r:id="rId9"/>
      <w:pgSz w:w="11906" w:h="16838" w:code="9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51" w:rsidRDefault="00446F51">
      <w:r>
        <w:separator/>
      </w:r>
    </w:p>
  </w:endnote>
  <w:endnote w:type="continuationSeparator" w:id="0">
    <w:p w:rsidR="00446F51" w:rsidRDefault="0044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03555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:rsidR="008F024F" w:rsidRDefault="008F024F">
        <w:pPr>
          <w:pStyle w:val="a5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274782" w:rsidRPr="00274782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8F024F" w:rsidRDefault="008F02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51" w:rsidRDefault="00446F51">
      <w:r>
        <w:separator/>
      </w:r>
    </w:p>
  </w:footnote>
  <w:footnote w:type="continuationSeparator" w:id="0">
    <w:p w:rsidR="00446F51" w:rsidRDefault="00446F5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yf">
    <w15:presenceInfo w15:providerId="None" w15:userId="yangy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C7"/>
    <w:rsid w:val="00022F3E"/>
    <w:rsid w:val="0002653C"/>
    <w:rsid w:val="00031A53"/>
    <w:rsid w:val="00032F7E"/>
    <w:rsid w:val="000523A6"/>
    <w:rsid w:val="00062D5C"/>
    <w:rsid w:val="000B79C6"/>
    <w:rsid w:val="000D5064"/>
    <w:rsid w:val="001726C3"/>
    <w:rsid w:val="00176AE4"/>
    <w:rsid w:val="001B4097"/>
    <w:rsid w:val="001B7EAD"/>
    <w:rsid w:val="001D019D"/>
    <w:rsid w:val="001D1A52"/>
    <w:rsid w:val="001F33F9"/>
    <w:rsid w:val="002147B0"/>
    <w:rsid w:val="002721F1"/>
    <w:rsid w:val="00274782"/>
    <w:rsid w:val="002865AD"/>
    <w:rsid w:val="002B2E62"/>
    <w:rsid w:val="002C4661"/>
    <w:rsid w:val="00316352"/>
    <w:rsid w:val="00326564"/>
    <w:rsid w:val="00341548"/>
    <w:rsid w:val="00353CE4"/>
    <w:rsid w:val="00360766"/>
    <w:rsid w:val="00371960"/>
    <w:rsid w:val="00384FE8"/>
    <w:rsid w:val="003A6E7A"/>
    <w:rsid w:val="003B4988"/>
    <w:rsid w:val="003C4C33"/>
    <w:rsid w:val="003E1C87"/>
    <w:rsid w:val="003F3D71"/>
    <w:rsid w:val="003F7BFC"/>
    <w:rsid w:val="0041625C"/>
    <w:rsid w:val="00423A7E"/>
    <w:rsid w:val="00427595"/>
    <w:rsid w:val="00432A89"/>
    <w:rsid w:val="00446F51"/>
    <w:rsid w:val="00453982"/>
    <w:rsid w:val="004626C1"/>
    <w:rsid w:val="00465B8C"/>
    <w:rsid w:val="00467B25"/>
    <w:rsid w:val="00470569"/>
    <w:rsid w:val="0047308F"/>
    <w:rsid w:val="004742F1"/>
    <w:rsid w:val="004A0066"/>
    <w:rsid w:val="004A7B4E"/>
    <w:rsid w:val="004B1B94"/>
    <w:rsid w:val="004C3DFC"/>
    <w:rsid w:val="00525451"/>
    <w:rsid w:val="00542E22"/>
    <w:rsid w:val="00544C12"/>
    <w:rsid w:val="0055457E"/>
    <w:rsid w:val="00557342"/>
    <w:rsid w:val="005818D5"/>
    <w:rsid w:val="0059339F"/>
    <w:rsid w:val="00594E4A"/>
    <w:rsid w:val="005C0202"/>
    <w:rsid w:val="005C3B1C"/>
    <w:rsid w:val="00633FE1"/>
    <w:rsid w:val="00661108"/>
    <w:rsid w:val="00661F9A"/>
    <w:rsid w:val="006746A9"/>
    <w:rsid w:val="006945CF"/>
    <w:rsid w:val="00697B59"/>
    <w:rsid w:val="006B2B17"/>
    <w:rsid w:val="006B7573"/>
    <w:rsid w:val="006D4A00"/>
    <w:rsid w:val="00702EAB"/>
    <w:rsid w:val="007153CA"/>
    <w:rsid w:val="00723BD1"/>
    <w:rsid w:val="007514A2"/>
    <w:rsid w:val="007543BB"/>
    <w:rsid w:val="00774997"/>
    <w:rsid w:val="00780BD3"/>
    <w:rsid w:val="00790E21"/>
    <w:rsid w:val="00793595"/>
    <w:rsid w:val="007A67BE"/>
    <w:rsid w:val="007A72C0"/>
    <w:rsid w:val="007B0404"/>
    <w:rsid w:val="007C165F"/>
    <w:rsid w:val="007C3694"/>
    <w:rsid w:val="007D0659"/>
    <w:rsid w:val="007D0825"/>
    <w:rsid w:val="007D4A26"/>
    <w:rsid w:val="007F5D9D"/>
    <w:rsid w:val="0080460D"/>
    <w:rsid w:val="00813324"/>
    <w:rsid w:val="008209C8"/>
    <w:rsid w:val="00821D2F"/>
    <w:rsid w:val="00833B75"/>
    <w:rsid w:val="00857F5A"/>
    <w:rsid w:val="00881CDA"/>
    <w:rsid w:val="008864E0"/>
    <w:rsid w:val="008900BE"/>
    <w:rsid w:val="00892D79"/>
    <w:rsid w:val="008B432C"/>
    <w:rsid w:val="008E3B26"/>
    <w:rsid w:val="008E3C12"/>
    <w:rsid w:val="008F024F"/>
    <w:rsid w:val="008F19B3"/>
    <w:rsid w:val="00905355"/>
    <w:rsid w:val="00905C28"/>
    <w:rsid w:val="00910728"/>
    <w:rsid w:val="00922CAA"/>
    <w:rsid w:val="00923266"/>
    <w:rsid w:val="009348C4"/>
    <w:rsid w:val="0094359A"/>
    <w:rsid w:val="00976093"/>
    <w:rsid w:val="009845E4"/>
    <w:rsid w:val="009B17EB"/>
    <w:rsid w:val="009E0031"/>
    <w:rsid w:val="009E0980"/>
    <w:rsid w:val="009F50CF"/>
    <w:rsid w:val="009F7CD1"/>
    <w:rsid w:val="00A62CD5"/>
    <w:rsid w:val="00A62E50"/>
    <w:rsid w:val="00AD3EC7"/>
    <w:rsid w:val="00AD6464"/>
    <w:rsid w:val="00AE645D"/>
    <w:rsid w:val="00AE7AC9"/>
    <w:rsid w:val="00B40E2E"/>
    <w:rsid w:val="00B465C5"/>
    <w:rsid w:val="00B505F4"/>
    <w:rsid w:val="00B5407A"/>
    <w:rsid w:val="00B656F9"/>
    <w:rsid w:val="00B74C4B"/>
    <w:rsid w:val="00B96EA0"/>
    <w:rsid w:val="00B9769B"/>
    <w:rsid w:val="00BA5483"/>
    <w:rsid w:val="00BB45BF"/>
    <w:rsid w:val="00C21C29"/>
    <w:rsid w:val="00C37474"/>
    <w:rsid w:val="00C50755"/>
    <w:rsid w:val="00C63F54"/>
    <w:rsid w:val="00C66F14"/>
    <w:rsid w:val="00C81703"/>
    <w:rsid w:val="00C9303F"/>
    <w:rsid w:val="00CC1240"/>
    <w:rsid w:val="00CC31F4"/>
    <w:rsid w:val="00CC389E"/>
    <w:rsid w:val="00CC5033"/>
    <w:rsid w:val="00CF20C4"/>
    <w:rsid w:val="00D12D73"/>
    <w:rsid w:val="00D233EA"/>
    <w:rsid w:val="00D319B3"/>
    <w:rsid w:val="00D479E9"/>
    <w:rsid w:val="00D67F30"/>
    <w:rsid w:val="00D84D0B"/>
    <w:rsid w:val="00D971D3"/>
    <w:rsid w:val="00DA1143"/>
    <w:rsid w:val="00DA3146"/>
    <w:rsid w:val="00DE3E4C"/>
    <w:rsid w:val="00DF6277"/>
    <w:rsid w:val="00E43D8E"/>
    <w:rsid w:val="00E45F82"/>
    <w:rsid w:val="00E559CD"/>
    <w:rsid w:val="00E62809"/>
    <w:rsid w:val="00E7274F"/>
    <w:rsid w:val="00E741A6"/>
    <w:rsid w:val="00E85DBD"/>
    <w:rsid w:val="00E905CD"/>
    <w:rsid w:val="00E909F3"/>
    <w:rsid w:val="00EB67A5"/>
    <w:rsid w:val="00EC32ED"/>
    <w:rsid w:val="00EE0BA2"/>
    <w:rsid w:val="00EF3E4C"/>
    <w:rsid w:val="00F31797"/>
    <w:rsid w:val="00F33EA4"/>
    <w:rsid w:val="00F36D25"/>
    <w:rsid w:val="00F419A5"/>
    <w:rsid w:val="00F440B0"/>
    <w:rsid w:val="00F551C5"/>
    <w:rsid w:val="00F65036"/>
    <w:rsid w:val="00F650EC"/>
    <w:rsid w:val="00FB0407"/>
    <w:rsid w:val="00FD300B"/>
    <w:rsid w:val="00FF20AF"/>
    <w:rsid w:val="1C2567C9"/>
    <w:rsid w:val="552E6A40"/>
    <w:rsid w:val="6F123653"/>
    <w:rsid w:val="7449043F"/>
    <w:rsid w:val="7B2B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No Spacing"/>
    <w:basedOn w:val="1"/>
    <w:uiPriority w:val="1"/>
    <w:qFormat/>
    <w:pPr>
      <w:spacing w:after="340" w:line="480" w:lineRule="auto"/>
      <w:jc w:val="center"/>
    </w:pPr>
    <w:rPr>
      <w:sz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styleId="a9">
    <w:name w:val="Emphasis"/>
    <w:basedOn w:val="a0"/>
    <w:uiPriority w:val="20"/>
    <w:qFormat/>
    <w:rsid w:val="00E727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No Spacing"/>
    <w:basedOn w:val="1"/>
    <w:uiPriority w:val="1"/>
    <w:qFormat/>
    <w:pPr>
      <w:spacing w:after="340" w:line="480" w:lineRule="auto"/>
      <w:jc w:val="center"/>
    </w:pPr>
    <w:rPr>
      <w:sz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styleId="a9">
    <w:name w:val="Emphasis"/>
    <w:basedOn w:val="a0"/>
    <w:uiPriority w:val="20"/>
    <w:qFormat/>
    <w:rsid w:val="00E72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7E095-415A-41A0-94EF-F599205C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Company>Lenovo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y</dc:creator>
  <cp:lastModifiedBy>Sky123.Org</cp:lastModifiedBy>
  <cp:revision>2</cp:revision>
  <cp:lastPrinted>2020-07-14T01:32:00Z</cp:lastPrinted>
  <dcterms:created xsi:type="dcterms:W3CDTF">2021-07-22T03:36:00Z</dcterms:created>
  <dcterms:modified xsi:type="dcterms:W3CDTF">2021-07-2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